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E2" w:rsidRDefault="00E70EC3" w:rsidP="00E70EC3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                           </w:t>
      </w:r>
    </w:p>
    <w:p w:rsidR="00E70EC3" w:rsidRDefault="00FB30E2" w:rsidP="00261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                              </w:t>
      </w:r>
    </w:p>
    <w:p w:rsidR="00E70EC3" w:rsidRDefault="00E70EC3" w:rsidP="00E70E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C3" w:rsidRDefault="00E70EC3" w:rsidP="00E70EC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485775</wp:posOffset>
            </wp:positionV>
            <wp:extent cx="962025" cy="9906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EC3" w:rsidRPr="00BA7792" w:rsidRDefault="00E70EC3" w:rsidP="00E70EC3">
      <w:pPr>
        <w:ind w:right="-567"/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BA7792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A7792">
        <w:rPr>
          <w:rFonts w:ascii="TH SarabunPSK" w:hAnsi="TH SarabunPSK" w:cs="TH SarabunPSK"/>
          <w:sz w:val="32"/>
          <w:szCs w:val="32"/>
          <w:cs/>
        </w:rPr>
        <w:t xml:space="preserve"> ๐๔๒๒๕</w:t>
      </w:r>
      <w:r w:rsidRPr="00BA7792">
        <w:rPr>
          <w:rFonts w:ascii="TH SarabunPSK" w:hAnsi="TH SarabunPSK" w:cs="TH SarabunPSK"/>
          <w:sz w:val="32"/>
          <w:szCs w:val="32"/>
        </w:rPr>
        <w:t>/</w:t>
      </w:r>
      <w:r w:rsidR="00592495">
        <w:rPr>
          <w:rFonts w:ascii="TH SarabunPSK" w:hAnsi="TH SarabunPSK" w:cs="TH SarabunPSK" w:hint="cs"/>
          <w:sz w:val="32"/>
          <w:szCs w:val="32"/>
          <w:cs/>
        </w:rPr>
        <w:t xml:space="preserve">๒๓๙๕  </w:t>
      </w:r>
      <w:r w:rsidR="00D42D25" w:rsidRPr="00BA779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A7792">
        <w:rPr>
          <w:rFonts w:ascii="TH SarabunPSK" w:hAnsi="TH SarabunPSK" w:cs="TH SarabunPSK"/>
          <w:sz w:val="32"/>
          <w:szCs w:val="32"/>
        </w:rPr>
        <w:t xml:space="preserve">  </w:t>
      </w:r>
      <w:r w:rsidRPr="00BA77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</w:t>
      </w:r>
      <w:r w:rsidRPr="00BA7792">
        <w:rPr>
          <w:rFonts w:ascii="TH SarabunPSK" w:eastAsia="Angsana New" w:hAnsi="TH SarabunPSK" w:cs="TH SarabunPSK"/>
          <w:spacing w:val="-10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Pr="00BA7792">
        <w:rPr>
          <w:rFonts w:ascii="TH SarabunPSK" w:hAnsi="TH SarabunPSK" w:cs="TH SarabunPSK"/>
          <w:sz w:val="32"/>
          <w:szCs w:val="32"/>
          <w:cs/>
        </w:rPr>
        <w:t>๒</w:t>
      </w:r>
    </w:p>
    <w:p w:rsidR="00E70EC3" w:rsidRPr="00BA7792" w:rsidRDefault="00E70EC3" w:rsidP="00E70EC3">
      <w:pPr>
        <w:ind w:right="-425"/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                                                  </w:t>
      </w:r>
      <w:r w:rsidR="00BA7792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 xml:space="preserve"> </w:t>
      </w:r>
      <w:r w:rsidRPr="00BA7792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                            </w:t>
      </w:r>
      <w:r w:rsidR="00B603F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๒/๘ หมู่ที่ ๑</w:t>
      </w:r>
      <w:r w:rsidRPr="00BA7792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ตำบลแม่ขรี</w:t>
      </w:r>
      <w:r w:rsidRPr="00BA7792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ตะโหมด</w:t>
      </w:r>
      <w:r w:rsidRPr="00BA77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0EC3" w:rsidRPr="00BA7792" w:rsidRDefault="00E70EC3" w:rsidP="00E70EC3">
      <w:pPr>
        <w:rPr>
          <w:rFonts w:ascii="TH SarabunPSK" w:eastAsia="Angsana New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จังหวัดพัทลุง ๙๓๑๖๐</w:t>
      </w:r>
    </w:p>
    <w:p w:rsidR="00E70EC3" w:rsidRPr="00BA7792" w:rsidRDefault="00E70EC3" w:rsidP="00E70EC3">
      <w:pPr>
        <w:rPr>
          <w:rFonts w:ascii="TH SarabunPSK" w:hAnsi="TH SarabunPSK" w:cs="TH SarabunPSK"/>
          <w:sz w:val="16"/>
          <w:szCs w:val="16"/>
        </w:rPr>
      </w:pPr>
    </w:p>
    <w:p w:rsidR="00E70EC3" w:rsidRPr="00BA7792" w:rsidRDefault="00E70EC3" w:rsidP="00E70EC3">
      <w:pPr>
        <w:pStyle w:val="1"/>
        <w:rPr>
          <w:rFonts w:ascii="TH SarabunPSK" w:hAnsi="TH SarabunPSK" w:cs="TH SarabunPSK"/>
        </w:rPr>
      </w:pPr>
      <w:r w:rsidRPr="00BA7792">
        <w:rPr>
          <w:rFonts w:ascii="TH SarabunPSK" w:hAnsi="TH SarabunPSK" w:cs="TH SarabunPSK"/>
        </w:rPr>
        <w:tab/>
      </w:r>
      <w:r w:rsidRPr="00BA7792">
        <w:rPr>
          <w:rFonts w:ascii="TH SarabunPSK" w:hAnsi="TH SarabunPSK" w:cs="TH SarabunPSK"/>
        </w:rPr>
        <w:tab/>
      </w:r>
      <w:r w:rsidRPr="00BA7792">
        <w:rPr>
          <w:rFonts w:ascii="TH SarabunPSK" w:hAnsi="TH SarabunPSK" w:cs="TH SarabunPSK"/>
        </w:rPr>
        <w:tab/>
      </w:r>
      <w:r w:rsidRPr="00BA7792">
        <w:rPr>
          <w:rFonts w:ascii="TH SarabunPSK" w:hAnsi="TH SarabunPSK" w:cs="TH SarabunPSK"/>
        </w:rPr>
        <w:tab/>
        <w:t xml:space="preserve">              </w:t>
      </w:r>
      <w:r w:rsidRPr="00BA7792">
        <w:rPr>
          <w:rFonts w:ascii="TH SarabunPSK" w:hAnsi="TH SarabunPSK" w:cs="TH SarabunPSK"/>
          <w:cs/>
        </w:rPr>
        <w:t xml:space="preserve">       </w:t>
      </w:r>
      <w:r w:rsidR="00592495">
        <w:rPr>
          <w:rFonts w:ascii="TH SarabunPSK" w:hAnsi="TH SarabunPSK" w:cs="TH SarabunPSK" w:hint="cs"/>
          <w:cs/>
        </w:rPr>
        <w:t>๓</w:t>
      </w:r>
      <w:r w:rsidR="004439D5">
        <w:rPr>
          <w:rFonts w:ascii="TH SarabunPSK" w:hAnsi="TH SarabunPSK" w:cs="TH SarabunPSK" w:hint="cs"/>
          <w:cs/>
        </w:rPr>
        <w:t xml:space="preserve">  </w:t>
      </w:r>
      <w:r w:rsidR="00261ECD">
        <w:rPr>
          <w:rFonts w:ascii="TH SarabunPSK" w:hAnsi="TH SarabunPSK" w:cs="TH SarabunPSK" w:hint="cs"/>
          <w:cs/>
        </w:rPr>
        <w:t xml:space="preserve">   </w:t>
      </w:r>
      <w:r w:rsidR="00F6381A">
        <w:rPr>
          <w:rFonts w:ascii="TH SarabunPSK" w:hAnsi="TH SarabunPSK" w:cs="TH SarabunPSK" w:hint="cs"/>
          <w:cs/>
        </w:rPr>
        <w:t>ตุลาคม</w:t>
      </w:r>
      <w:r w:rsidRPr="00BA7792">
        <w:rPr>
          <w:rFonts w:ascii="TH SarabunPSK" w:hAnsi="TH SarabunPSK" w:cs="TH SarabunPSK"/>
          <w:cs/>
        </w:rPr>
        <w:t xml:space="preserve">  ๒๕๕๗</w:t>
      </w:r>
    </w:p>
    <w:p w:rsidR="00E70EC3" w:rsidRPr="00BA7792" w:rsidRDefault="00E70EC3" w:rsidP="00E70EC3">
      <w:pPr>
        <w:rPr>
          <w:rFonts w:ascii="TH SarabunPSK" w:hAnsi="TH SarabunPSK" w:cs="TH SarabunPSK"/>
          <w:sz w:val="16"/>
          <w:szCs w:val="16"/>
          <w:lang w:eastAsia="th-TH"/>
        </w:rPr>
      </w:pPr>
    </w:p>
    <w:p w:rsidR="00F6381A" w:rsidRDefault="00E70EC3" w:rsidP="00BC4A72">
      <w:pPr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  <w:cs/>
          <w:lang w:eastAsia="th-TH"/>
        </w:rPr>
        <w:t xml:space="preserve">เรื่อง  </w:t>
      </w:r>
      <w:r w:rsidR="00F6381A">
        <w:rPr>
          <w:rFonts w:ascii="TH SarabunPSK" w:hAnsi="TH SarabunPSK" w:cs="TH SarabunPSK" w:hint="cs"/>
          <w:sz w:val="32"/>
          <w:szCs w:val="32"/>
          <w:cs/>
        </w:rPr>
        <w:t>การรายงานผลการดำเนินงานตามจุดเน้นการพัฒนาผู้เรียน ตามนโยบายในการปฏิรูปการศึกษาใน</w:t>
      </w:r>
    </w:p>
    <w:p w:rsidR="00255717" w:rsidRDefault="00F6381A" w:rsidP="00BC4A72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ทศวรรษที่สอง(พ.ศ.๒๕๕๒-๒๕๖๑) ผ่านระบบออนไลน์ ปีการศึกษา ๒๕๕๗</w:t>
      </w:r>
    </w:p>
    <w:p w:rsidR="00BC4A72" w:rsidRPr="00BA7792" w:rsidRDefault="00BC4A72" w:rsidP="00BC4A72">
      <w:pPr>
        <w:rPr>
          <w:rFonts w:ascii="TH SarabunPSK" w:hAnsi="TH SarabunPSK" w:cs="TH SarabunPSK"/>
          <w:sz w:val="16"/>
          <w:szCs w:val="16"/>
        </w:rPr>
      </w:pPr>
    </w:p>
    <w:p w:rsidR="00054A3E" w:rsidRDefault="00BA7792" w:rsidP="00054A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261ECD">
        <w:rPr>
          <w:rFonts w:ascii="TH SarabunPSK" w:hAnsi="TH SarabunPSK" w:cs="TH SarabunPSK" w:hint="cs"/>
          <w:sz w:val="32"/>
          <w:szCs w:val="32"/>
          <w:cs/>
          <w:lang w:eastAsia="th-TH"/>
        </w:rPr>
        <w:t>ผู้อำนวยการโรงเรียนทุกโรง</w:t>
      </w:r>
    </w:p>
    <w:p w:rsidR="00F6381A" w:rsidRPr="00F6381A" w:rsidRDefault="00F6381A" w:rsidP="00054A3E">
      <w:pPr>
        <w:rPr>
          <w:rFonts w:ascii="TH SarabunPSK" w:hAnsi="TH SarabunPSK" w:cs="TH SarabunPSK"/>
          <w:sz w:val="16"/>
          <w:szCs w:val="16"/>
        </w:rPr>
      </w:pPr>
    </w:p>
    <w:p w:rsidR="00F6381A" w:rsidRDefault="00F6381A" w:rsidP="00F638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ตามที่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สำนักงานคณะกรรมการการศึกษาขั้นพื้นฐานได้ดำเนินโครงการกำกับ ติดตาม จุดเน้น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ผู้เรียน ตามนโยบายในการปฏิรูปการศึกษาในทศวรรษที่สอง(พ.ศ.๒๕๕๒-๒๕๖๑)</w:t>
      </w:r>
      <w:r w:rsidR="00A5720D">
        <w:rPr>
          <w:rFonts w:ascii="TH SarabunPSK" w:hAnsi="TH SarabunPSK" w:cs="TH SarabunPSK" w:hint="cs"/>
          <w:sz w:val="32"/>
          <w:szCs w:val="32"/>
          <w:cs/>
        </w:rPr>
        <w:t xml:space="preserve"> ผ่านระบบออนไลน์ ที่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7" w:history="1">
        <w:r w:rsidR="00A5720D" w:rsidRPr="00F722AE">
          <w:rPr>
            <w:rStyle w:val="a6"/>
            <w:rFonts w:ascii="TH SarabunPSK" w:eastAsia="Times New Roman" w:hAnsi="TH SarabunPSK" w:cs="TH SarabunPSK"/>
            <w:sz w:val="32"/>
            <w:szCs w:val="32"/>
          </w:rPr>
          <w:t>http://school.stabdb.com/</w:t>
        </w:r>
      </w:hyperlink>
      <w:r w:rsidR="00A57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</w:t>
      </w:r>
      <w:r w:rsidR="006B19B9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ปีการศึกษา ๒๕๕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ครบถ้วน ทันเวลา สำนักงานคณะกรรมการการศึกษาขั้นพื้นฐานได้กำหนดระยะเวลาการรายงานเป็น ๒ ช่วง คือ </w:t>
      </w:r>
    </w:p>
    <w:p w:rsidR="00F6381A" w:rsidRDefault="00A5720D" w:rsidP="00F6381A">
      <w:pPr>
        <w:tabs>
          <w:tab w:val="left" w:pos="851"/>
        </w:tabs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381A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๑ ปีการศึกษา ๒๕๕๗  บันทึกผลงานตามตัวชี้วัดที่รับผิดชอบให้แล้วเสร็จภายในวันที่  ๓๑  ตุลาคม  ๒๕๕๗ </w:t>
      </w:r>
      <w:r w:rsidR="00F6381A" w:rsidRPr="007D2423">
        <w:rPr>
          <w:rFonts w:ascii="TH SarabunPSK" w:hAnsi="TH SarabunPSK" w:cs="TH SarabunPSK" w:hint="cs"/>
          <w:b/>
          <w:bCs/>
          <w:sz w:val="32"/>
          <w:szCs w:val="32"/>
          <w:cs/>
        </w:rPr>
        <w:t>(ใช้แบบวัดและประเมินผลตามที่สถานศึกษากำหนด)</w:t>
      </w:r>
      <w:r w:rsidR="00F63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81A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</w:p>
    <w:p w:rsidR="00226FFE" w:rsidRPr="00226FFE" w:rsidRDefault="00A5720D" w:rsidP="00F6381A">
      <w:pPr>
        <w:shd w:val="clear" w:color="auto" w:fill="FFFFFF"/>
        <w:ind w:firstLine="720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81A">
        <w:rPr>
          <w:rFonts w:ascii="TH SarabunPSK" w:hAnsi="TH SarabunPSK" w:cs="TH SarabunPSK" w:hint="cs"/>
          <w:sz w:val="32"/>
          <w:szCs w:val="32"/>
          <w:cs/>
        </w:rPr>
        <w:t>ภาคเรียนที่ ๒ ปีการศึกษา ๒๕๕๗  บันทึกผลงานตามตัวชี้วัดที่รับผิดชอบให้แล้วเสร็จภายในวันที่  ๓๑  มีนาคม  ๒๕๕๗ (ใช้แบบวัดและประเมินผลตามที่สำนักงานคณะกรรมการการศึกษาขั้นพื้นฐานกำหนด)</w:t>
      </w:r>
    </w:p>
    <w:p w:rsidR="00226FFE" w:rsidRPr="004439D5" w:rsidRDefault="00A5720D" w:rsidP="005539BA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9BA">
        <w:rPr>
          <w:rFonts w:ascii="TH SarabunPSK" w:hAnsi="TH SarabunPSK" w:cs="TH SarabunPSK" w:hint="cs"/>
          <w:sz w:val="32"/>
          <w:szCs w:val="32"/>
          <w:cs/>
        </w:rPr>
        <w:t>เนื่องจากการรายงานข้อมูลผลการดำเนินงานตามจุดเน้นการพัฒนาผู้เรียนฯ ผ่านระบบออนไลน์ มีประเด็นการรายงานจำนวนหลายประเด็น และมีข้อจำกัดด้านระยะเวลาในการรายงาน ขอให้โรงเรียนดำเนินการโดยละเอียด รอบคอบ ถูกต้องและครบถ้วน ตามระยะเวลาที่กำหนด</w:t>
      </w:r>
    </w:p>
    <w:p w:rsidR="005539BA" w:rsidRPr="005539BA" w:rsidRDefault="00054A3E" w:rsidP="00054A3E">
      <w:pPr>
        <w:rPr>
          <w:rFonts w:ascii="TH SarabunPSK" w:hAnsi="TH SarabunPSK" w:cs="TH SarabunPSK"/>
          <w:b/>
          <w:bCs/>
          <w:sz w:val="16"/>
          <w:szCs w:val="16"/>
        </w:rPr>
      </w:pPr>
      <w:r w:rsidRPr="00BA77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4A3E" w:rsidRPr="00BA7792" w:rsidRDefault="00054A3E" w:rsidP="005539BA">
      <w:pPr>
        <w:ind w:firstLine="720"/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  <w:r w:rsidR="00261ECD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054A3E" w:rsidRPr="00BA7792" w:rsidRDefault="00054A3E" w:rsidP="00054A3E">
      <w:pPr>
        <w:rPr>
          <w:rFonts w:ascii="TH SarabunPSK" w:hAnsi="TH SarabunPSK" w:cs="TH SarabunPSK"/>
          <w:sz w:val="16"/>
          <w:szCs w:val="16"/>
        </w:rPr>
      </w:pPr>
    </w:p>
    <w:p w:rsidR="00E70EC3" w:rsidRPr="00BA7792" w:rsidRDefault="00592495" w:rsidP="00E70EC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39700</wp:posOffset>
            </wp:positionV>
            <wp:extent cx="3848100" cy="1266825"/>
            <wp:effectExtent l="19050" t="0" r="0" b="0"/>
            <wp:wrapNone/>
            <wp:docPr id="1" name="Picture 1" descr="http://202.143.189.247/myoffice/2557/laysen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89.247/myoffice/2557/laysen/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EA6" w:rsidRPr="00BA7792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E70EC3" w:rsidRPr="00BA779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E70EC3" w:rsidRPr="00BA7792" w:rsidRDefault="00E70EC3" w:rsidP="00E70EC3">
      <w:pPr>
        <w:jc w:val="center"/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E70EC3" w:rsidRPr="00BA7792" w:rsidRDefault="00E70EC3" w:rsidP="00E70EC3">
      <w:pPr>
        <w:tabs>
          <w:tab w:val="left" w:pos="5400"/>
        </w:tabs>
        <w:rPr>
          <w:rFonts w:ascii="TH SarabunPSK" w:hAnsi="TH SarabunPSK" w:cs="TH SarabunPSK"/>
          <w:sz w:val="32"/>
          <w:szCs w:val="32"/>
          <w:cs/>
        </w:rPr>
      </w:pPr>
      <w:r w:rsidRPr="00BA7792">
        <w:rPr>
          <w:rFonts w:ascii="TH SarabunPSK" w:hAnsi="TH SarabunPSK" w:cs="TH SarabunPSK"/>
          <w:sz w:val="32"/>
          <w:szCs w:val="32"/>
        </w:rPr>
        <w:t xml:space="preserve">     </w:t>
      </w:r>
      <w:r w:rsidRPr="00BA7792">
        <w:rPr>
          <w:rFonts w:ascii="TH SarabunPSK" w:hAnsi="TH SarabunPSK" w:cs="TH SarabunPSK"/>
          <w:sz w:val="32"/>
          <w:szCs w:val="32"/>
        </w:rPr>
        <w:tab/>
      </w:r>
    </w:p>
    <w:p w:rsidR="00261ECD" w:rsidRDefault="00261ECD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 w:hint="cs"/>
          <w:sz w:val="32"/>
          <w:szCs w:val="32"/>
        </w:rPr>
      </w:pPr>
    </w:p>
    <w:p w:rsidR="00C43905" w:rsidRDefault="00C43905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</w:p>
    <w:p w:rsidR="00C43905" w:rsidRDefault="00C43905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  <w:cs/>
        </w:rPr>
      </w:pPr>
    </w:p>
    <w:p w:rsidR="00BA7792" w:rsidRDefault="00BA7792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</w:p>
    <w:p w:rsidR="00BA7792" w:rsidRDefault="00BA7792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</w:p>
    <w:p w:rsidR="00E70EC3" w:rsidRPr="00BA7792" w:rsidRDefault="00E70EC3" w:rsidP="00E70EC3">
      <w:pPr>
        <w:tabs>
          <w:tab w:val="left" w:pos="2070"/>
          <w:tab w:val="left" w:pos="3540"/>
          <w:tab w:val="left" w:pos="3795"/>
          <w:tab w:val="left" w:pos="4320"/>
          <w:tab w:val="left" w:pos="4815"/>
          <w:tab w:val="left" w:pos="5010"/>
          <w:tab w:val="left" w:pos="5190"/>
        </w:tabs>
        <w:rPr>
          <w:rFonts w:ascii="TH SarabunPSK" w:hAnsi="TH SarabunPSK" w:cs="TH SarabunPSK"/>
          <w:sz w:val="32"/>
          <w:szCs w:val="32"/>
        </w:rPr>
      </w:pPr>
      <w:r w:rsidRPr="00BA7792">
        <w:rPr>
          <w:rFonts w:ascii="TH SarabunPSK" w:hAnsi="TH SarabunPSK" w:cs="TH SarabunPSK"/>
          <w:sz w:val="32"/>
          <w:szCs w:val="32"/>
        </w:rPr>
        <w:tab/>
      </w:r>
      <w:r w:rsidRPr="00BA7792">
        <w:rPr>
          <w:rFonts w:ascii="TH SarabunPSK" w:hAnsi="TH SarabunPSK" w:cs="TH SarabunPSK"/>
          <w:sz w:val="32"/>
          <w:szCs w:val="32"/>
        </w:rPr>
        <w:tab/>
      </w:r>
      <w:r w:rsidRPr="00BA7792">
        <w:rPr>
          <w:rFonts w:ascii="TH SarabunPSK" w:hAnsi="TH SarabunPSK" w:cs="TH SarabunPSK"/>
          <w:sz w:val="32"/>
          <w:szCs w:val="32"/>
        </w:rPr>
        <w:tab/>
      </w:r>
      <w:r w:rsidRPr="00BA77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A7792">
        <w:rPr>
          <w:rFonts w:ascii="TH SarabunPSK" w:hAnsi="TH SarabunPSK" w:cs="TH SarabunPSK"/>
          <w:sz w:val="32"/>
          <w:szCs w:val="32"/>
        </w:rPr>
        <w:tab/>
      </w:r>
    </w:p>
    <w:p w:rsidR="00E70EC3" w:rsidRPr="00BA7792" w:rsidRDefault="00E70EC3" w:rsidP="00E70EC3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  <w:r w:rsidRPr="00BA7792">
        <w:rPr>
          <w:rFonts w:ascii="TH SarabunPSK" w:eastAsia="Angsana New" w:hAnsi="TH SarabunPSK" w:cs="TH SarabunPSK"/>
          <w:sz w:val="32"/>
          <w:szCs w:val="32"/>
          <w:cs/>
        </w:rPr>
        <w:t>กลุ่มนิเทศ  ติดตาม  และประเมินผลการจัดการศึกษา</w:t>
      </w:r>
      <w:r w:rsidRPr="00BA7792">
        <w:rPr>
          <w:rFonts w:ascii="TH SarabunPSK" w:eastAsia="Angsana New" w:hAnsi="TH SarabunPSK" w:cs="TH SarabunPSK"/>
          <w:sz w:val="32"/>
          <w:szCs w:val="32"/>
        </w:rPr>
        <w:t xml:space="preserve">   </w:t>
      </w:r>
    </w:p>
    <w:p w:rsidR="000137EC" w:rsidRPr="000137EC" w:rsidRDefault="000137EC" w:rsidP="000137E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0137EC">
        <w:rPr>
          <w:rFonts w:ascii="TH SarabunPSK" w:eastAsia="Angsana New" w:hAnsi="TH SarabunPSK" w:cs="TH SarabunPSK"/>
          <w:sz w:val="32"/>
          <w:szCs w:val="32"/>
          <w:cs/>
        </w:rPr>
        <w:t>โทร. ๐๗๔-๖๙๕๙๑๖</w:t>
      </w:r>
    </w:p>
    <w:p w:rsidR="00FB30E2" w:rsidRPr="00BA7792" w:rsidRDefault="00E70EC3" w:rsidP="00E70EC3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  <w:r w:rsidRPr="00BA7792">
        <w:rPr>
          <w:rFonts w:ascii="TH SarabunPSK" w:eastAsia="Angsana New" w:hAnsi="TH SarabunPSK" w:cs="TH SarabunPSK"/>
          <w:sz w:val="32"/>
          <w:szCs w:val="32"/>
          <w:cs/>
        </w:rPr>
        <w:t>โทรสาร</w:t>
      </w:r>
      <w:r w:rsidRPr="00BA7792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A7792">
        <w:rPr>
          <w:rFonts w:ascii="TH SarabunPSK" w:eastAsia="Angsana New" w:hAnsi="TH SarabunPSK" w:cs="TH SarabunPSK"/>
          <w:sz w:val="32"/>
          <w:szCs w:val="32"/>
          <w:cs/>
        </w:rPr>
        <w:t>๐๗๔-๖๙๕๙๑๒</w:t>
      </w:r>
      <w:r w:rsidR="00D17EA6" w:rsidRPr="00BA7792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:rsidR="00261ECD" w:rsidRDefault="00261ECD" w:rsidP="00261E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39D5" w:rsidRPr="004439D5" w:rsidRDefault="004439D5" w:rsidP="004439D5">
      <w:pPr>
        <w:spacing w:before="100" w:beforeAutospacing="1" w:after="100" w:afterAutospacing="1"/>
        <w:ind w:firstLine="720"/>
        <w:rPr>
          <w:rFonts w:ascii="Tahoma" w:eastAsia="Times New Roman" w:hAnsi="Tahoma" w:cs="Tahoma"/>
          <w:color w:val="000000"/>
          <w:sz w:val="21"/>
          <w:szCs w:val="21"/>
          <w:cs/>
        </w:rPr>
      </w:pPr>
      <w:r w:rsidRPr="004439D5">
        <w:rPr>
          <w:rFonts w:ascii="Tahoma" w:eastAsia="Times New Roman" w:hAnsi="Tahoma" w:cs="Tahoma" w:hint="cs"/>
          <w:color w:val="222222"/>
          <w:sz w:val="24"/>
          <w:szCs w:val="24"/>
        </w:rPr>
        <w:t>         </w:t>
      </w:r>
    </w:p>
    <w:sectPr w:rsidR="004439D5" w:rsidRPr="004439D5" w:rsidSect="00FB30E2">
      <w:pgSz w:w="11906" w:h="16838"/>
      <w:pgMar w:top="426" w:right="1274" w:bottom="709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1F8"/>
    <w:multiLevelType w:val="hybridMultilevel"/>
    <w:tmpl w:val="8228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62D9"/>
    <w:multiLevelType w:val="hybridMultilevel"/>
    <w:tmpl w:val="33442238"/>
    <w:lvl w:ilvl="0" w:tplc="9DA4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E3CCD"/>
    <w:multiLevelType w:val="hybridMultilevel"/>
    <w:tmpl w:val="A486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16720"/>
    <w:multiLevelType w:val="hybridMultilevel"/>
    <w:tmpl w:val="95D23908"/>
    <w:lvl w:ilvl="0" w:tplc="AC1A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415D3"/>
    <w:rsid w:val="000137EC"/>
    <w:rsid w:val="00054A3E"/>
    <w:rsid w:val="0008399D"/>
    <w:rsid w:val="00105FEB"/>
    <w:rsid w:val="00116278"/>
    <w:rsid w:val="00125223"/>
    <w:rsid w:val="00190771"/>
    <w:rsid w:val="00226FFE"/>
    <w:rsid w:val="00255717"/>
    <w:rsid w:val="00261ECD"/>
    <w:rsid w:val="003276B0"/>
    <w:rsid w:val="00345A7E"/>
    <w:rsid w:val="003473FD"/>
    <w:rsid w:val="003A3F04"/>
    <w:rsid w:val="003E4DD4"/>
    <w:rsid w:val="00406530"/>
    <w:rsid w:val="00420A7D"/>
    <w:rsid w:val="00433A64"/>
    <w:rsid w:val="004439D5"/>
    <w:rsid w:val="00445256"/>
    <w:rsid w:val="004958F2"/>
    <w:rsid w:val="004D24D8"/>
    <w:rsid w:val="004F0749"/>
    <w:rsid w:val="004F3737"/>
    <w:rsid w:val="00506ACD"/>
    <w:rsid w:val="005539BA"/>
    <w:rsid w:val="00592495"/>
    <w:rsid w:val="005C3027"/>
    <w:rsid w:val="005D0B92"/>
    <w:rsid w:val="00627DF0"/>
    <w:rsid w:val="00634EC4"/>
    <w:rsid w:val="00635214"/>
    <w:rsid w:val="006415D3"/>
    <w:rsid w:val="006B19B9"/>
    <w:rsid w:val="00707AFF"/>
    <w:rsid w:val="007A5540"/>
    <w:rsid w:val="007B5184"/>
    <w:rsid w:val="00830250"/>
    <w:rsid w:val="00886372"/>
    <w:rsid w:val="008B45A3"/>
    <w:rsid w:val="00914E39"/>
    <w:rsid w:val="00946D4D"/>
    <w:rsid w:val="00A5720D"/>
    <w:rsid w:val="00A83E51"/>
    <w:rsid w:val="00B603FE"/>
    <w:rsid w:val="00BA5AC7"/>
    <w:rsid w:val="00BA7792"/>
    <w:rsid w:val="00BC4A72"/>
    <w:rsid w:val="00C43905"/>
    <w:rsid w:val="00C51B2C"/>
    <w:rsid w:val="00C6448D"/>
    <w:rsid w:val="00CB13CD"/>
    <w:rsid w:val="00D1312E"/>
    <w:rsid w:val="00D157C5"/>
    <w:rsid w:val="00D17EA6"/>
    <w:rsid w:val="00D23800"/>
    <w:rsid w:val="00D42D25"/>
    <w:rsid w:val="00DD69E1"/>
    <w:rsid w:val="00DE3F24"/>
    <w:rsid w:val="00E45E27"/>
    <w:rsid w:val="00E664B4"/>
    <w:rsid w:val="00E70EC3"/>
    <w:rsid w:val="00EE18F7"/>
    <w:rsid w:val="00EF47C2"/>
    <w:rsid w:val="00F6381A"/>
    <w:rsid w:val="00FB30E2"/>
    <w:rsid w:val="00FD1994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E70EC3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EB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7A5540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5540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E70EC3"/>
    <w:rPr>
      <w:rFonts w:ascii="Times New Roman" w:eastAsia="Cordia New" w:hAnsi="Times New Roman" w:cs="AngsanaUPC"/>
      <w:sz w:val="32"/>
      <w:szCs w:val="32"/>
      <w:lang w:eastAsia="th-TH"/>
    </w:rPr>
  </w:style>
  <w:style w:type="character" w:styleId="a6">
    <w:name w:val="Hyperlink"/>
    <w:basedOn w:val="a0"/>
    <w:uiPriority w:val="99"/>
    <w:unhideWhenUsed/>
    <w:rsid w:val="00FB30E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61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439D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a0"/>
    <w:rsid w:val="004439D5"/>
  </w:style>
  <w:style w:type="character" w:styleId="a9">
    <w:name w:val="Strong"/>
    <w:basedOn w:val="a0"/>
    <w:uiPriority w:val="22"/>
    <w:qFormat/>
    <w:rsid w:val="00443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E2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E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54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4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chool.stabd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1CE5-3B89-4FF8-ADB8-E746F635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น ประไพ</dc:creator>
  <cp:lastModifiedBy>User</cp:lastModifiedBy>
  <cp:revision>7</cp:revision>
  <cp:lastPrinted>2014-06-20T07:04:00Z</cp:lastPrinted>
  <dcterms:created xsi:type="dcterms:W3CDTF">2014-09-18T03:58:00Z</dcterms:created>
  <dcterms:modified xsi:type="dcterms:W3CDTF">2014-10-04T02:29:00Z</dcterms:modified>
</cp:coreProperties>
</file>